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D52E" w14:textId="77777777" w:rsidR="009B21D0" w:rsidRDefault="009B21D0" w:rsidP="00B21B67">
      <w:pPr>
        <w:pStyle w:val="Nessunaspaziatura1"/>
        <w:rPr>
          <w:rFonts w:ascii="Times New Roman" w:hAnsi="Times New Roman"/>
        </w:rPr>
      </w:pPr>
    </w:p>
    <w:p w14:paraId="0B5394B2" w14:textId="46362DC6" w:rsidR="00B21B67" w:rsidRDefault="00B21B67" w:rsidP="00B21B67">
      <w:pPr>
        <w:pStyle w:val="Nessunaspaziatura1"/>
        <w:rPr>
          <w:rFonts w:ascii="Times New Roman" w:hAnsi="Times New Roman"/>
        </w:rPr>
      </w:pPr>
      <w:r w:rsidRPr="00CC355C">
        <w:rPr>
          <w:rFonts w:ascii="Times New Roman" w:hAnsi="Times New Roman"/>
        </w:rPr>
        <w:t>Prot. (vedi segnatura)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CC355C">
        <w:rPr>
          <w:rFonts w:ascii="Times New Roman" w:hAnsi="Times New Roman"/>
        </w:rPr>
        <w:t>Data (vedi segnatura</w:t>
      </w:r>
      <w:r>
        <w:rPr>
          <w:rFonts w:ascii="Times New Roman" w:hAnsi="Times New Roman"/>
        </w:rPr>
        <w:t>)</w:t>
      </w:r>
    </w:p>
    <w:p w14:paraId="6EC0958B" w14:textId="77777777" w:rsidR="00E320AA" w:rsidRDefault="00E320AA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B21B67" w:rsidRPr="009B21D0" w14:paraId="19A7CF31" w14:textId="77777777" w:rsidTr="009B21D0">
        <w:tc>
          <w:tcPr>
            <w:tcW w:w="5807" w:type="dxa"/>
          </w:tcPr>
          <w:p w14:paraId="0D29A295" w14:textId="77777777" w:rsidR="00B21B67" w:rsidRPr="009B21D0" w:rsidRDefault="00B21B67" w:rsidP="009B21D0">
            <w:pPr>
              <w:pStyle w:val="Nessunaspaziatura1"/>
            </w:pPr>
          </w:p>
        </w:tc>
        <w:tc>
          <w:tcPr>
            <w:tcW w:w="3821" w:type="dxa"/>
          </w:tcPr>
          <w:p w14:paraId="5A74FD4E" w14:textId="77777777" w:rsidR="009B21D0" w:rsidRPr="009B21D0" w:rsidRDefault="009B21D0" w:rsidP="009B21D0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1D0">
              <w:rPr>
                <w:rFonts w:ascii="Times New Roman" w:hAnsi="Times New Roman"/>
                <w:b/>
                <w:bCs/>
                <w:sz w:val="24"/>
                <w:szCs w:val="24"/>
              </w:rPr>
              <w:t>A tutti i Docenti</w:t>
            </w:r>
          </w:p>
          <w:p w14:paraId="6043EA23" w14:textId="7D98E8F7" w:rsidR="009B21D0" w:rsidRPr="009B21D0" w:rsidRDefault="009B21D0" w:rsidP="009B21D0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1D0">
              <w:rPr>
                <w:rFonts w:ascii="Times New Roman" w:hAnsi="Times New Roman"/>
                <w:b/>
                <w:bCs/>
                <w:sz w:val="24"/>
                <w:szCs w:val="24"/>
              </w:rPr>
              <w:t>Alla Segreteria – Ufficio personale</w:t>
            </w:r>
          </w:p>
          <w:p w14:paraId="114EDE03" w14:textId="36AF0239" w:rsidR="00B21B67" w:rsidRPr="009B21D0" w:rsidRDefault="009B21D0" w:rsidP="009B21D0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1D0">
              <w:rPr>
                <w:rFonts w:ascii="Times New Roman" w:hAnsi="Times New Roman"/>
                <w:b/>
                <w:bCs/>
                <w:sz w:val="24"/>
                <w:szCs w:val="24"/>
              </w:rPr>
              <w:t>Al Sito web dell'Istituto</w:t>
            </w:r>
          </w:p>
        </w:tc>
      </w:tr>
    </w:tbl>
    <w:p w14:paraId="263E6E21" w14:textId="77777777" w:rsidR="00B21B67" w:rsidRPr="009B21D0" w:rsidRDefault="00B21B67" w:rsidP="009B21D0">
      <w:pPr>
        <w:pStyle w:val="Nessunaspaziatura1"/>
        <w:rPr>
          <w:rFonts w:ascii="Times New Roman" w:hAnsi="Times New Roman"/>
          <w:sz w:val="24"/>
          <w:szCs w:val="24"/>
        </w:rPr>
      </w:pPr>
    </w:p>
    <w:p w14:paraId="68E3E10E" w14:textId="77777777" w:rsidR="009B21D0" w:rsidRDefault="009B21D0" w:rsidP="009B21D0">
      <w:pPr>
        <w:pStyle w:val="Nessunaspaziatura1"/>
        <w:rPr>
          <w:rFonts w:ascii="Times New Roman" w:hAnsi="Times New Roman"/>
          <w:sz w:val="24"/>
          <w:szCs w:val="24"/>
        </w:rPr>
      </w:pPr>
    </w:p>
    <w:p w14:paraId="5E33D35C" w14:textId="5A00B9C7" w:rsidR="009B21D0" w:rsidRPr="009B21D0" w:rsidRDefault="009B21D0" w:rsidP="009B21D0">
      <w:pPr>
        <w:pStyle w:val="Nessunaspaziatura1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sz w:val="24"/>
          <w:szCs w:val="24"/>
        </w:rPr>
        <w:t>Oggetto: Richiesta Curriculum Vitae in formato europeo aggiornato</w:t>
      </w:r>
    </w:p>
    <w:p w14:paraId="474759A6" w14:textId="77777777" w:rsidR="009B21D0" w:rsidRDefault="009B21D0" w:rsidP="009B21D0">
      <w:pPr>
        <w:pStyle w:val="Nessunaspaziatura1"/>
        <w:rPr>
          <w:rFonts w:ascii="Times New Roman" w:hAnsi="Times New Roman"/>
          <w:sz w:val="24"/>
          <w:szCs w:val="24"/>
        </w:rPr>
      </w:pPr>
    </w:p>
    <w:p w14:paraId="0D59BA08" w14:textId="35E37658" w:rsidR="009B21D0" w:rsidRPr="009B21D0" w:rsidRDefault="009B21D0" w:rsidP="009B21D0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21D0">
        <w:rPr>
          <w:rFonts w:ascii="Times New Roman" w:hAnsi="Times New Roman"/>
          <w:sz w:val="24"/>
          <w:szCs w:val="24"/>
        </w:rPr>
        <w:t>Per le esigenze interne di organizzazione e gestione delle risorse umane e al fine di aggiornare la banca dati delle competenze professionali del personale, si richiede a tutti i docenti</w:t>
      </w:r>
      <w:r w:rsidR="007D2BBE">
        <w:rPr>
          <w:rFonts w:ascii="Times New Roman" w:hAnsi="Times New Roman"/>
          <w:sz w:val="24"/>
          <w:szCs w:val="24"/>
        </w:rPr>
        <w:t xml:space="preserve">, che non l’hanno già fatto, </w:t>
      </w:r>
      <w:r w:rsidRPr="009B21D0">
        <w:rPr>
          <w:rFonts w:ascii="Times New Roman" w:hAnsi="Times New Roman"/>
          <w:sz w:val="24"/>
          <w:szCs w:val="24"/>
        </w:rPr>
        <w:t xml:space="preserve">di trasmettere il proprio </w:t>
      </w:r>
      <w:r w:rsidRPr="009B21D0">
        <w:rPr>
          <w:rFonts w:ascii="Times New Roman" w:hAnsi="Times New Roman"/>
          <w:b/>
          <w:bCs/>
          <w:sz w:val="24"/>
          <w:szCs w:val="24"/>
        </w:rPr>
        <w:t>Curriculum Vitae in formato europeo</w:t>
      </w:r>
      <w:r w:rsidRPr="009B21D0">
        <w:rPr>
          <w:rFonts w:ascii="Times New Roman" w:hAnsi="Times New Roman"/>
          <w:sz w:val="24"/>
          <w:szCs w:val="24"/>
        </w:rPr>
        <w:t>.</w:t>
      </w:r>
    </w:p>
    <w:p w14:paraId="464282DF" w14:textId="56D347ED" w:rsidR="009B21D0" w:rsidRPr="009B21D0" w:rsidRDefault="009B21D0" w:rsidP="009B21D0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sz w:val="24"/>
          <w:szCs w:val="24"/>
        </w:rPr>
        <w:t xml:space="preserve">Il documento deve essere aggiornato e inviato esclusivamente in formato PDF all'indirizzo di posta elettronica </w:t>
      </w:r>
      <w:r>
        <w:rPr>
          <w:rFonts w:ascii="Times New Roman" w:hAnsi="Times New Roman"/>
          <w:sz w:val="24"/>
          <w:szCs w:val="24"/>
        </w:rPr>
        <w:t>dell’Istituto (</w:t>
      </w:r>
      <w:hyperlink r:id="rId11" w:history="1">
        <w:r w:rsidRPr="00EC4F97">
          <w:rPr>
            <w:rStyle w:val="Collegamentoipertestuale"/>
            <w:rFonts w:ascii="Times New Roman" w:hAnsi="Times New Roman"/>
            <w:sz w:val="24"/>
            <w:szCs w:val="24"/>
          </w:rPr>
          <w:t>pdic838004@istruzione.it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0A3872C" w14:textId="77777777" w:rsidR="009B21D0" w:rsidRPr="009B21D0" w:rsidRDefault="009B21D0" w:rsidP="009B21D0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sz w:val="24"/>
          <w:szCs w:val="24"/>
        </w:rPr>
        <w:t>Si prega di prestare particolare attenzione ai seguenti punti:</w:t>
      </w:r>
    </w:p>
    <w:p w14:paraId="1C855484" w14:textId="707DB8CF" w:rsidR="009B21D0" w:rsidRPr="009B21D0" w:rsidRDefault="009B21D0" w:rsidP="009B21D0">
      <w:pPr>
        <w:pStyle w:val="Nessunaspaziatur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b/>
          <w:bCs/>
          <w:sz w:val="24"/>
          <w:szCs w:val="24"/>
        </w:rPr>
        <w:t>Aggiornamento</w:t>
      </w:r>
      <w:r w:rsidRPr="009B21D0">
        <w:rPr>
          <w:rFonts w:ascii="Times New Roman" w:hAnsi="Times New Roman"/>
          <w:sz w:val="24"/>
          <w:szCs w:val="24"/>
        </w:rPr>
        <w:t>: il CV deve riflettere la situazione professionale più recente</w:t>
      </w:r>
      <w:r>
        <w:rPr>
          <w:rFonts w:ascii="Times New Roman" w:hAnsi="Times New Roman"/>
          <w:sz w:val="24"/>
          <w:szCs w:val="24"/>
        </w:rPr>
        <w:t>;</w:t>
      </w:r>
    </w:p>
    <w:p w14:paraId="420801E7" w14:textId="77777777" w:rsidR="009B21D0" w:rsidRPr="009B21D0" w:rsidRDefault="009B21D0" w:rsidP="009B21D0">
      <w:pPr>
        <w:pStyle w:val="Nessunaspaziatur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b/>
          <w:bCs/>
          <w:sz w:val="24"/>
          <w:szCs w:val="24"/>
        </w:rPr>
        <w:t>Anonimizzazione:</w:t>
      </w:r>
      <w:r w:rsidRPr="009B21D0">
        <w:rPr>
          <w:rFonts w:ascii="Times New Roman" w:hAnsi="Times New Roman"/>
          <w:sz w:val="24"/>
          <w:szCs w:val="24"/>
        </w:rPr>
        <w:t xml:space="preserve"> per tutelare la privacy e in conformità con la normativa vigente, si chiede di omettere tassativamente i </w:t>
      </w:r>
      <w:r w:rsidRPr="009B21D0">
        <w:rPr>
          <w:rFonts w:ascii="Times New Roman" w:hAnsi="Times New Roman"/>
          <w:b/>
          <w:bCs/>
          <w:sz w:val="24"/>
          <w:szCs w:val="24"/>
        </w:rPr>
        <w:t>dati identificativi personali</w:t>
      </w:r>
      <w:r w:rsidRPr="009B21D0">
        <w:rPr>
          <w:rFonts w:ascii="Times New Roman" w:hAnsi="Times New Roman"/>
          <w:sz w:val="24"/>
          <w:szCs w:val="24"/>
        </w:rPr>
        <w:t>, quali data di nascita, indirizzo di residenza, numero di cellulare e codice fiscale.</w:t>
      </w:r>
    </w:p>
    <w:p w14:paraId="483DD7DE" w14:textId="49E8D160" w:rsidR="009B21D0" w:rsidRPr="009B21D0" w:rsidRDefault="009B21D0" w:rsidP="009B21D0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B21D0">
        <w:rPr>
          <w:rFonts w:ascii="Times New Roman" w:hAnsi="Times New Roman"/>
          <w:sz w:val="24"/>
          <w:szCs w:val="24"/>
        </w:rPr>
        <w:t xml:space="preserve">La trasmissione del curriculum è richiesta </w:t>
      </w:r>
      <w:r w:rsidRPr="009B21D0">
        <w:rPr>
          <w:rFonts w:ascii="Times New Roman" w:hAnsi="Times New Roman"/>
          <w:b/>
          <w:bCs/>
          <w:sz w:val="24"/>
          <w:szCs w:val="24"/>
        </w:rPr>
        <w:t>entro e non oltre il giorno 30 settembre 202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8F32D3" w14:textId="77777777" w:rsidR="009B21D0" w:rsidRPr="009B21D0" w:rsidRDefault="009B21D0" w:rsidP="009B21D0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1D0">
        <w:rPr>
          <w:rFonts w:ascii="Times New Roman" w:hAnsi="Times New Roman"/>
          <w:sz w:val="24"/>
          <w:szCs w:val="24"/>
        </w:rPr>
        <w:t>Certi della consueta collaborazione, porgiamo cordiali saluti.</w:t>
      </w:r>
    </w:p>
    <w:p w14:paraId="6DF35E42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27C6B369" w14:textId="77777777" w:rsidR="00B21B67" w:rsidRPr="00B21B67" w:rsidRDefault="00B21B67" w:rsidP="00B21B67">
      <w:pPr>
        <w:autoSpaceDN/>
        <w:spacing w:after="0"/>
        <w:jc w:val="both"/>
        <w:rPr>
          <w:rFonts w:ascii="Times New Roman" w:hAnsi="Times New Roman" w:cs="Times New Roman"/>
          <w:kern w:val="0"/>
          <w:lang w:eastAsia="zh-CN"/>
          <w14:ligatures w14:val="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444"/>
        <w:gridCol w:w="3936"/>
      </w:tblGrid>
      <w:tr w:rsidR="00B21B67" w:rsidRPr="00B21B67" w14:paraId="57248630" w14:textId="77777777" w:rsidTr="00277F3E">
        <w:tc>
          <w:tcPr>
            <w:tcW w:w="4140" w:type="dxa"/>
            <w:hideMark/>
          </w:tcPr>
          <w:p w14:paraId="0CDD95DE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44" w:type="dxa"/>
          </w:tcPr>
          <w:p w14:paraId="2BCB2D82" w14:textId="77777777" w:rsidR="00B21B67" w:rsidRPr="00B21B67" w:rsidRDefault="00B21B67" w:rsidP="00B21B67">
            <w:pPr>
              <w:autoSpaceDN/>
              <w:spacing w:after="0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936" w:type="dxa"/>
          </w:tcPr>
          <w:p w14:paraId="2C9D8F1F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l Dirigente Scolastico</w:t>
            </w:r>
          </w:p>
          <w:p w14:paraId="33886943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Dott. Giorgio Michelazzo</w:t>
            </w:r>
          </w:p>
          <w:p w14:paraId="133AF061" w14:textId="77777777" w:rsidR="00B21B67" w:rsidRPr="00B21B67" w:rsidRDefault="00B21B67" w:rsidP="00B21B67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  <w:t>Documento firmato digitalmente ai sensi del Codice dell’Amministrazione Digitale e normativa connessa</w:t>
            </w:r>
          </w:p>
        </w:tc>
      </w:tr>
    </w:tbl>
    <w:p w14:paraId="78759286" w14:textId="77777777" w:rsidR="00B21B67" w:rsidRDefault="00B21B67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sectPr w:rsidR="00B21B67" w:rsidSect="00E152D1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8A70" w14:textId="77777777" w:rsidR="007875D8" w:rsidRDefault="007875D8" w:rsidP="005E3AC2">
      <w:pPr>
        <w:spacing w:after="0"/>
      </w:pPr>
      <w:r>
        <w:separator/>
      </w:r>
    </w:p>
  </w:endnote>
  <w:endnote w:type="continuationSeparator" w:id="0">
    <w:p w14:paraId="3D2145E3" w14:textId="77777777" w:rsidR="007875D8" w:rsidRDefault="007875D8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3A62" w14:textId="3F592582" w:rsidR="00A5016E" w:rsidRPr="00A5016E" w:rsidRDefault="00A5016E">
    <w:pPr>
      <w:pStyle w:val="Pidipagina"/>
      <w:jc w:val="center"/>
      <w:rPr>
        <w:rFonts w:ascii="Times New Roman" w:hAnsi="Times New Roman" w:cs="Times New Roman"/>
      </w:rPr>
    </w:pPr>
  </w:p>
  <w:p w14:paraId="55F90C27" w14:textId="77777777" w:rsidR="0000126A" w:rsidRDefault="0000126A">
    <w:pPr>
      <w:pStyle w:val="Pidipagina"/>
    </w:pPr>
  </w:p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ACAB" w14:textId="77777777" w:rsidR="007875D8" w:rsidRDefault="007875D8" w:rsidP="005E3AC2">
      <w:pPr>
        <w:spacing w:after="0"/>
      </w:pPr>
      <w:r>
        <w:separator/>
      </w:r>
    </w:p>
  </w:footnote>
  <w:footnote w:type="continuationSeparator" w:id="0">
    <w:p w14:paraId="3D29252D" w14:textId="77777777" w:rsidR="007875D8" w:rsidRDefault="007875D8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94DC" w14:textId="0567690A" w:rsidR="009B21D0" w:rsidRPr="00AC01CA" w:rsidRDefault="009B21D0" w:rsidP="009B21D0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8"/>
        <w:szCs w:val="28"/>
        <w:lang w:eastAsia="it-IT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8"/>
        <w:szCs w:val="28"/>
        <w:lang w:eastAsia="it-IT"/>
        <w14:ligatures w14:val="none"/>
      </w:rPr>
      <w:t>ISTITUTO COMPRENSIVO DI SAN MARTINO DI LUPARI</w:t>
    </w:r>
  </w:p>
  <w:p w14:paraId="33769CF5" w14:textId="77777777" w:rsidR="009B21D0" w:rsidRPr="00AC01CA" w:rsidRDefault="009B21D0" w:rsidP="009B21D0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0"/>
        <w:szCs w:val="20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eastAsia="it-IT"/>
        <w14:ligatures w14:val="none"/>
      </w:rPr>
      <w:t>Scuola dell’Infanzia • Primaria • Secondaria di I grado</w:t>
    </w:r>
  </w:p>
  <w:p w14:paraId="68701F18" w14:textId="77777777" w:rsidR="009B21D0" w:rsidRPr="00AC01CA" w:rsidRDefault="009B21D0" w:rsidP="009B21D0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caps/>
        <w:kern w:val="0"/>
        <w:sz w:val="20"/>
        <w:szCs w:val="20"/>
        <w:lang w:eastAsia="it-IT"/>
        <w14:ligatures w14:val="none"/>
      </w:rPr>
    </w:pP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eastAsia="it-IT"/>
        <w14:ligatures w14:val="none"/>
      </w:rPr>
      <w:t>Via Firenze, 1 – 35018 San Martino di Lupari – PD</w:t>
    </w:r>
  </w:p>
  <w:p w14:paraId="3065CF7C" w14:textId="77777777" w:rsidR="009B21D0" w:rsidRPr="00AC01CA" w:rsidRDefault="009B21D0" w:rsidP="009B21D0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0"/>
        <w:szCs w:val="20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Tel. 049 5952124 </w:t>
    </w: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val="fr-FR" w:eastAsia="it-IT"/>
        <w14:ligatures w14:val="none"/>
      </w:rPr>
      <w:t>-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www.icsanmartinodilupari.edu.it </w:t>
    </w:r>
    <w:r w:rsidRPr="00AC01CA">
      <w:rPr>
        <w:rFonts w:ascii="Times New Roman" w:hAnsi="Times New Roman" w:cs="Times New Roman"/>
        <w:b/>
        <w:bCs/>
        <w:caps/>
        <w:kern w:val="0"/>
        <w:sz w:val="20"/>
        <w:szCs w:val="20"/>
        <w:lang w:val="fr-FR" w:eastAsia="it-IT"/>
        <w14:ligatures w14:val="none"/>
      </w:rPr>
      <w:t xml:space="preserve">– 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C.F.  81001730282</w:t>
    </w:r>
  </w:p>
  <w:p w14:paraId="465FB497" w14:textId="2443C337" w:rsidR="009B21D0" w:rsidRPr="009B21D0" w:rsidRDefault="009B21D0" w:rsidP="009B21D0">
    <w:pPr>
      <w:suppressAutoHyphens w:val="0"/>
      <w:autoSpaceDN/>
      <w:spacing w:after="0"/>
      <w:jc w:val="center"/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</w:pP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Email   </w:t>
    </w:r>
    <w:hyperlink r:id="rId1" w:history="1">
      <w:r w:rsidRPr="00AC01C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u w:val="single"/>
          <w:lang w:val="fr-FR" w:eastAsia="it-IT"/>
          <w14:ligatures w14:val="none"/>
        </w:rPr>
        <w:t>PDIC838004@istruzione.it</w:t>
      </w:r>
    </w:hyperlink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 - Pec   PDIC838004@pec.istruzione.it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–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Codice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nivoco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ficio</w:t>
    </w:r>
    <w:proofErr w:type="spellEnd"/>
    <w:r w:rsidRPr="00AC01CA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</w:t>
    </w:r>
    <w:r w:rsidRPr="00AC01CA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YMW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22D2E"/>
    <w:multiLevelType w:val="hybridMultilevel"/>
    <w:tmpl w:val="F6526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D1C1F"/>
    <w:multiLevelType w:val="multilevel"/>
    <w:tmpl w:val="32EC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756878">
    <w:abstractNumId w:val="2"/>
  </w:num>
  <w:num w:numId="2" w16cid:durableId="905383248">
    <w:abstractNumId w:val="19"/>
  </w:num>
  <w:num w:numId="3" w16cid:durableId="1439833941">
    <w:abstractNumId w:val="7"/>
  </w:num>
  <w:num w:numId="4" w16cid:durableId="1314289095">
    <w:abstractNumId w:val="5"/>
  </w:num>
  <w:num w:numId="5" w16cid:durableId="195234567">
    <w:abstractNumId w:val="8"/>
  </w:num>
  <w:num w:numId="6" w16cid:durableId="1228607783">
    <w:abstractNumId w:val="14"/>
  </w:num>
  <w:num w:numId="7" w16cid:durableId="1295453775">
    <w:abstractNumId w:val="1"/>
  </w:num>
  <w:num w:numId="8" w16cid:durableId="1369336131">
    <w:abstractNumId w:val="0"/>
  </w:num>
  <w:num w:numId="9" w16cid:durableId="2117360383">
    <w:abstractNumId w:val="6"/>
  </w:num>
  <w:num w:numId="10" w16cid:durableId="1219049452">
    <w:abstractNumId w:val="11"/>
  </w:num>
  <w:num w:numId="11" w16cid:durableId="1863205243">
    <w:abstractNumId w:val="10"/>
  </w:num>
  <w:num w:numId="12" w16cid:durableId="332414083">
    <w:abstractNumId w:val="18"/>
  </w:num>
  <w:num w:numId="13" w16cid:durableId="1599367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890676">
    <w:abstractNumId w:val="22"/>
  </w:num>
  <w:num w:numId="15" w16cid:durableId="1691033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2652">
    <w:abstractNumId w:val="21"/>
  </w:num>
  <w:num w:numId="17" w16cid:durableId="1871724250">
    <w:abstractNumId w:val="3"/>
  </w:num>
  <w:num w:numId="18" w16cid:durableId="463348394">
    <w:abstractNumId w:val="13"/>
  </w:num>
  <w:num w:numId="19" w16cid:durableId="484206416">
    <w:abstractNumId w:val="12"/>
  </w:num>
  <w:num w:numId="20" w16cid:durableId="1586837674">
    <w:abstractNumId w:val="4"/>
  </w:num>
  <w:num w:numId="21" w16cid:durableId="574751011">
    <w:abstractNumId w:val="15"/>
  </w:num>
  <w:num w:numId="22" w16cid:durableId="961230730">
    <w:abstractNumId w:val="17"/>
  </w:num>
  <w:num w:numId="23" w16cid:durableId="1318874300">
    <w:abstractNumId w:val="20"/>
  </w:num>
  <w:num w:numId="24" w16cid:durableId="816335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5977"/>
    <w:rsid w:val="000A0FF1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0F737F"/>
    <w:rsid w:val="00110D2A"/>
    <w:rsid w:val="00115091"/>
    <w:rsid w:val="00117E7D"/>
    <w:rsid w:val="001252A6"/>
    <w:rsid w:val="00133731"/>
    <w:rsid w:val="00140FCE"/>
    <w:rsid w:val="0014347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245A"/>
    <w:rsid w:val="001D1A26"/>
    <w:rsid w:val="001D7B9C"/>
    <w:rsid w:val="001E389B"/>
    <w:rsid w:val="001E402E"/>
    <w:rsid w:val="001E505F"/>
    <w:rsid w:val="001F6C81"/>
    <w:rsid w:val="00204A77"/>
    <w:rsid w:val="0020739C"/>
    <w:rsid w:val="00207F00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E89"/>
    <w:rsid w:val="0025456F"/>
    <w:rsid w:val="00254A37"/>
    <w:rsid w:val="00254D77"/>
    <w:rsid w:val="00261E1D"/>
    <w:rsid w:val="00270CCD"/>
    <w:rsid w:val="00273B7E"/>
    <w:rsid w:val="002751A7"/>
    <w:rsid w:val="00286FE6"/>
    <w:rsid w:val="002A1394"/>
    <w:rsid w:val="002A2079"/>
    <w:rsid w:val="002B3DD2"/>
    <w:rsid w:val="002C02B2"/>
    <w:rsid w:val="002C1379"/>
    <w:rsid w:val="002C59A9"/>
    <w:rsid w:val="002C5EC4"/>
    <w:rsid w:val="002D12D6"/>
    <w:rsid w:val="002E0590"/>
    <w:rsid w:val="002E0AE9"/>
    <w:rsid w:val="002F044B"/>
    <w:rsid w:val="003019DE"/>
    <w:rsid w:val="003056E4"/>
    <w:rsid w:val="00310CF2"/>
    <w:rsid w:val="00313906"/>
    <w:rsid w:val="003143EB"/>
    <w:rsid w:val="003165D6"/>
    <w:rsid w:val="00321922"/>
    <w:rsid w:val="00325217"/>
    <w:rsid w:val="0033047A"/>
    <w:rsid w:val="003344A3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6E09"/>
    <w:rsid w:val="003C14F8"/>
    <w:rsid w:val="003C526F"/>
    <w:rsid w:val="003D0812"/>
    <w:rsid w:val="003D28A4"/>
    <w:rsid w:val="003E534E"/>
    <w:rsid w:val="003E5732"/>
    <w:rsid w:val="003E742D"/>
    <w:rsid w:val="00400F9D"/>
    <w:rsid w:val="004012C9"/>
    <w:rsid w:val="00401A61"/>
    <w:rsid w:val="00405051"/>
    <w:rsid w:val="00414907"/>
    <w:rsid w:val="004150A3"/>
    <w:rsid w:val="00417426"/>
    <w:rsid w:val="00421A1F"/>
    <w:rsid w:val="00425BE5"/>
    <w:rsid w:val="00426DE9"/>
    <w:rsid w:val="00432753"/>
    <w:rsid w:val="0045051D"/>
    <w:rsid w:val="00450F39"/>
    <w:rsid w:val="0045410B"/>
    <w:rsid w:val="00460BFF"/>
    <w:rsid w:val="00467179"/>
    <w:rsid w:val="00472FD3"/>
    <w:rsid w:val="004768FC"/>
    <w:rsid w:val="0048239A"/>
    <w:rsid w:val="004923B2"/>
    <w:rsid w:val="004A15CE"/>
    <w:rsid w:val="004A28E3"/>
    <w:rsid w:val="004A319B"/>
    <w:rsid w:val="004A333B"/>
    <w:rsid w:val="004A4DA3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5455"/>
    <w:rsid w:val="00500697"/>
    <w:rsid w:val="005075DA"/>
    <w:rsid w:val="0051431F"/>
    <w:rsid w:val="00525449"/>
    <w:rsid w:val="00527BF0"/>
    <w:rsid w:val="00531D29"/>
    <w:rsid w:val="00534A93"/>
    <w:rsid w:val="005357ED"/>
    <w:rsid w:val="00536608"/>
    <w:rsid w:val="0054281A"/>
    <w:rsid w:val="00547CEA"/>
    <w:rsid w:val="00564AAE"/>
    <w:rsid w:val="00565422"/>
    <w:rsid w:val="005703CF"/>
    <w:rsid w:val="00573123"/>
    <w:rsid w:val="005770F6"/>
    <w:rsid w:val="00577413"/>
    <w:rsid w:val="00583491"/>
    <w:rsid w:val="005A6770"/>
    <w:rsid w:val="005B371D"/>
    <w:rsid w:val="005B435C"/>
    <w:rsid w:val="005B498D"/>
    <w:rsid w:val="005B6ABB"/>
    <w:rsid w:val="005C24D7"/>
    <w:rsid w:val="005C38F1"/>
    <w:rsid w:val="005D1148"/>
    <w:rsid w:val="005E1B1F"/>
    <w:rsid w:val="005E3AC2"/>
    <w:rsid w:val="005E4F0A"/>
    <w:rsid w:val="005F4D34"/>
    <w:rsid w:val="00601632"/>
    <w:rsid w:val="006065CD"/>
    <w:rsid w:val="0061128A"/>
    <w:rsid w:val="00615C72"/>
    <w:rsid w:val="006220C5"/>
    <w:rsid w:val="00622E59"/>
    <w:rsid w:val="00630158"/>
    <w:rsid w:val="00636F5E"/>
    <w:rsid w:val="00650202"/>
    <w:rsid w:val="00663095"/>
    <w:rsid w:val="0066391A"/>
    <w:rsid w:val="00686359"/>
    <w:rsid w:val="00690529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6F7194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5B86"/>
    <w:rsid w:val="007472B3"/>
    <w:rsid w:val="00747415"/>
    <w:rsid w:val="00751ACD"/>
    <w:rsid w:val="00752E71"/>
    <w:rsid w:val="007565C5"/>
    <w:rsid w:val="00757ADD"/>
    <w:rsid w:val="00777A75"/>
    <w:rsid w:val="00785088"/>
    <w:rsid w:val="007875D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BBE"/>
    <w:rsid w:val="007D2E13"/>
    <w:rsid w:val="007F208C"/>
    <w:rsid w:val="007F5500"/>
    <w:rsid w:val="008023D8"/>
    <w:rsid w:val="0081044D"/>
    <w:rsid w:val="00810772"/>
    <w:rsid w:val="008122E3"/>
    <w:rsid w:val="00812F4A"/>
    <w:rsid w:val="00822EE2"/>
    <w:rsid w:val="00832CCD"/>
    <w:rsid w:val="00835069"/>
    <w:rsid w:val="00840B36"/>
    <w:rsid w:val="00846643"/>
    <w:rsid w:val="0085041E"/>
    <w:rsid w:val="008554B2"/>
    <w:rsid w:val="008573D5"/>
    <w:rsid w:val="008631DD"/>
    <w:rsid w:val="0086679A"/>
    <w:rsid w:val="00873CEA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B2F00"/>
    <w:rsid w:val="008B7327"/>
    <w:rsid w:val="008C00A7"/>
    <w:rsid w:val="008C0E9E"/>
    <w:rsid w:val="008C2407"/>
    <w:rsid w:val="008C5030"/>
    <w:rsid w:val="008D035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B21D0"/>
    <w:rsid w:val="009C0171"/>
    <w:rsid w:val="009C1873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23968"/>
    <w:rsid w:val="00A25460"/>
    <w:rsid w:val="00A256A1"/>
    <w:rsid w:val="00A31A02"/>
    <w:rsid w:val="00A35879"/>
    <w:rsid w:val="00A4468B"/>
    <w:rsid w:val="00A44F2A"/>
    <w:rsid w:val="00A5016E"/>
    <w:rsid w:val="00A54F13"/>
    <w:rsid w:val="00A649DA"/>
    <w:rsid w:val="00A71A6C"/>
    <w:rsid w:val="00A73F1A"/>
    <w:rsid w:val="00A82E2D"/>
    <w:rsid w:val="00A907C8"/>
    <w:rsid w:val="00A92838"/>
    <w:rsid w:val="00A972D7"/>
    <w:rsid w:val="00AA36F2"/>
    <w:rsid w:val="00AC01CA"/>
    <w:rsid w:val="00AC3F56"/>
    <w:rsid w:val="00AC518A"/>
    <w:rsid w:val="00AD5429"/>
    <w:rsid w:val="00AE159C"/>
    <w:rsid w:val="00AE58DA"/>
    <w:rsid w:val="00AF4CB0"/>
    <w:rsid w:val="00AF5F71"/>
    <w:rsid w:val="00B000BB"/>
    <w:rsid w:val="00B12F17"/>
    <w:rsid w:val="00B13F37"/>
    <w:rsid w:val="00B207F9"/>
    <w:rsid w:val="00B21B67"/>
    <w:rsid w:val="00B30C76"/>
    <w:rsid w:val="00B35AB5"/>
    <w:rsid w:val="00B50714"/>
    <w:rsid w:val="00B55BFB"/>
    <w:rsid w:val="00B6144F"/>
    <w:rsid w:val="00B64550"/>
    <w:rsid w:val="00B672B6"/>
    <w:rsid w:val="00B71350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A2416"/>
    <w:rsid w:val="00CA5822"/>
    <w:rsid w:val="00CA6031"/>
    <w:rsid w:val="00CB05E8"/>
    <w:rsid w:val="00CB368D"/>
    <w:rsid w:val="00CB7576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3344"/>
    <w:rsid w:val="00D00CA5"/>
    <w:rsid w:val="00D051E9"/>
    <w:rsid w:val="00D06D51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A13"/>
    <w:rsid w:val="00D75DCE"/>
    <w:rsid w:val="00D77DA0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2169"/>
    <w:rsid w:val="00DB5798"/>
    <w:rsid w:val="00DC3A71"/>
    <w:rsid w:val="00DC3ABF"/>
    <w:rsid w:val="00DC6956"/>
    <w:rsid w:val="00DD0D17"/>
    <w:rsid w:val="00DD6306"/>
    <w:rsid w:val="00DE06DB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93AF1"/>
    <w:rsid w:val="00E95393"/>
    <w:rsid w:val="00EA5044"/>
    <w:rsid w:val="00EB0BF0"/>
    <w:rsid w:val="00EC08B5"/>
    <w:rsid w:val="00EC1E55"/>
    <w:rsid w:val="00EC3641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5DE5"/>
    <w:rsid w:val="00F669E5"/>
    <w:rsid w:val="00F72A97"/>
    <w:rsid w:val="00F7303C"/>
    <w:rsid w:val="00F73F94"/>
    <w:rsid w:val="00F76FC2"/>
    <w:rsid w:val="00F771CD"/>
    <w:rsid w:val="00F80AF3"/>
    <w:rsid w:val="00F812B1"/>
    <w:rsid w:val="00F8438C"/>
    <w:rsid w:val="00F86697"/>
    <w:rsid w:val="00F91B0F"/>
    <w:rsid w:val="00F92F4D"/>
    <w:rsid w:val="00F942EB"/>
    <w:rsid w:val="00F95876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ic838004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mm172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6</cp:revision>
  <cp:lastPrinted>2025-08-07T11:22:00Z</cp:lastPrinted>
  <dcterms:created xsi:type="dcterms:W3CDTF">2025-08-16T15:13:00Z</dcterms:created>
  <dcterms:modified xsi:type="dcterms:W3CDTF">2025-08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